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39562E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39562E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3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1951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2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276"/>
        <w:gridCol w:w="1416"/>
      </w:tblGrid>
      <w:tr w:rsidR="00682C00" w:rsidRPr="00D60109" w:rsidTr="00601ED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2E4D7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2E4D7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601ED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58773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C266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19519D" w:rsidP="0039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1417" w:type="dxa"/>
          </w:tcPr>
          <w:p w:rsidR="00682C00" w:rsidRDefault="0019519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2</w:t>
            </w:r>
          </w:p>
          <w:p w:rsidR="0039562E" w:rsidRPr="00D60109" w:rsidRDefault="0039562E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D60109" w:rsidRDefault="0019519D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4C2664" w:rsidP="003F03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0002DD" w:rsidRPr="00D60109" w:rsidRDefault="007421D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0002DD" w:rsidRPr="00D60109" w:rsidRDefault="007421D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0002DD" w:rsidRPr="00D60109" w:rsidRDefault="002651B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002DD" w:rsidRPr="00D60109" w:rsidRDefault="002651B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002DD" w:rsidRPr="00D60109" w:rsidRDefault="0039562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spellStart"/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spellEnd"/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B6DF7" w:rsidRDefault="0019519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417" w:type="dxa"/>
          </w:tcPr>
          <w:p w:rsidR="00AB6DF7" w:rsidRDefault="0019519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276" w:type="dxa"/>
          </w:tcPr>
          <w:p w:rsidR="00AB6DF7" w:rsidRPr="00D60109" w:rsidRDefault="0019519D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AB6DF7" w:rsidRDefault="008A2B43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 «Хранение отработанных ртутьсодержащих отходов»</w:t>
            </w:r>
          </w:p>
        </w:tc>
        <w:tc>
          <w:tcPr>
            <w:tcW w:w="2126" w:type="dxa"/>
          </w:tcPr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8A2B43" w:rsidRPr="00AB6DF7" w:rsidRDefault="004C2664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8A2B43" w:rsidRPr="00AB6DF7" w:rsidRDefault="008A2B43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8A2B43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</w:tcPr>
          <w:p w:rsidR="008A2B43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</w:tcPr>
          <w:p w:rsidR="008A2B43" w:rsidRDefault="0039562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1D9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7421D9" w:rsidRPr="00D60109" w:rsidRDefault="007421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21D9" w:rsidRDefault="007421D9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</w:t>
            </w:r>
            <w:r w:rsidR="00C6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1</w:t>
            </w:r>
            <w:r w:rsidR="00C6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06D">
              <w:rPr>
                <w:rFonts w:ascii="Times New Roman" w:hAnsi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2126" w:type="dxa"/>
          </w:tcPr>
          <w:p w:rsidR="00C6206D" w:rsidRPr="00AB6DF7" w:rsidRDefault="00C6206D" w:rsidP="00C6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армейского сельского поселения </w:t>
            </w:r>
          </w:p>
          <w:p w:rsidR="007421D9" w:rsidRPr="00AB6DF7" w:rsidRDefault="00C6206D" w:rsidP="00C6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7421D9" w:rsidRPr="008A2B43" w:rsidRDefault="00C6206D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хранения </w:t>
            </w: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леных насаждений </w:t>
            </w:r>
            <w:r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7421D9" w:rsidRPr="00D60109" w:rsidRDefault="00C6206D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7421D9" w:rsidRPr="00D60109" w:rsidRDefault="00C6206D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7421D9" w:rsidRDefault="00C6206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7421D9" w:rsidRDefault="00C6206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7421D9" w:rsidRDefault="00C6206D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421D9" w:rsidRPr="00D60109" w:rsidRDefault="007421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54B68" w:rsidRPr="00D60109" w:rsidRDefault="002651B0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954B68" w:rsidRPr="00D60109" w:rsidRDefault="002651B0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54B68" w:rsidRPr="00D60109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spellStart"/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spellEnd"/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54B68" w:rsidRDefault="0019519D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417" w:type="dxa"/>
          </w:tcPr>
          <w:p w:rsidR="00954B68" w:rsidRDefault="0019519D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276" w:type="dxa"/>
          </w:tcPr>
          <w:p w:rsidR="00954B68" w:rsidRPr="00D60109" w:rsidRDefault="0019519D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5.1 «Хранение отработанных ртутьсодержащих отходов»</w:t>
            </w:r>
          </w:p>
        </w:tc>
        <w:tc>
          <w:tcPr>
            <w:tcW w:w="2126" w:type="dxa"/>
          </w:tcPr>
          <w:p w:rsidR="00954B68" w:rsidRPr="00AB6DF7" w:rsidRDefault="00954B68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AB6DF7" w:rsidRDefault="004C2664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954B68" w:rsidRPr="009D1288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rHeight w:val="360"/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сельского поселения,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</w:t>
            </w:r>
            <w:proofErr w:type="spellEnd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58773C" w:rsidRPr="00D60109" w:rsidRDefault="004C2664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ижение численности укушенных </w:t>
            </w:r>
            <w:proofErr w:type="spellStart"/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клещ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</w:t>
            </w:r>
            <w:proofErr w:type="spell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анкционированных свалок и объектов размещения отходов;</w:t>
            </w:r>
          </w:p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8773C" w:rsidRPr="00D60109" w:rsidRDefault="0058773C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773C" w:rsidRPr="00D60109" w:rsidRDefault="0058773C" w:rsidP="004C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сенко</w:t>
            </w:r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хвата населения планово-регулярной системой сбора и вывоза твердых бытовых отходов, сокращение количества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 </w:t>
            </w:r>
            <w:proofErr w:type="spellStart"/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proofErr w:type="spell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19519D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1417" w:type="dxa"/>
          </w:tcPr>
          <w:p w:rsidR="0058773C" w:rsidRPr="00D60109" w:rsidRDefault="0019519D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1276" w:type="dxa"/>
          </w:tcPr>
          <w:p w:rsidR="0058773C" w:rsidRPr="00D60109" w:rsidRDefault="0019519D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275" w:type="dxa"/>
          </w:tcPr>
          <w:p w:rsidR="0058773C" w:rsidRPr="00D60109" w:rsidRDefault="0058773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2E4D7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2E4D7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2E4D7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2E4D7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C03CE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D7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асноармейского сельского поселения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Бакум</w:t>
      </w:r>
      <w:r w:rsidR="00534E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</w:p>
    <w:sectPr w:rsidR="00682C00" w:rsidRPr="00D70306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49" w:rsidRDefault="008F5249">
      <w:pPr>
        <w:spacing w:after="0" w:line="240" w:lineRule="auto"/>
      </w:pPr>
      <w:r>
        <w:separator/>
      </w:r>
    </w:p>
  </w:endnote>
  <w:endnote w:type="continuationSeparator" w:id="0">
    <w:p w:rsidR="008F5249" w:rsidRDefault="008F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2E4D72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C03CE5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8F5249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49" w:rsidRDefault="008F5249">
      <w:pPr>
        <w:spacing w:after="0" w:line="240" w:lineRule="auto"/>
      </w:pPr>
      <w:r>
        <w:separator/>
      </w:r>
    </w:p>
  </w:footnote>
  <w:footnote w:type="continuationSeparator" w:id="0">
    <w:p w:rsidR="008F5249" w:rsidRDefault="008F5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A05C6"/>
    <w:rsid w:val="00160619"/>
    <w:rsid w:val="00194CC0"/>
    <w:rsid w:val="0019519D"/>
    <w:rsid w:val="00235D07"/>
    <w:rsid w:val="002651B0"/>
    <w:rsid w:val="002A5D02"/>
    <w:rsid w:val="002E4D72"/>
    <w:rsid w:val="00311A85"/>
    <w:rsid w:val="003940AA"/>
    <w:rsid w:val="0039562E"/>
    <w:rsid w:val="003D6F7F"/>
    <w:rsid w:val="003E4289"/>
    <w:rsid w:val="003E7479"/>
    <w:rsid w:val="003F03E1"/>
    <w:rsid w:val="00403671"/>
    <w:rsid w:val="004935F2"/>
    <w:rsid w:val="004B628F"/>
    <w:rsid w:val="004C2664"/>
    <w:rsid w:val="004D0DF8"/>
    <w:rsid w:val="004F1AE7"/>
    <w:rsid w:val="00510342"/>
    <w:rsid w:val="005303A6"/>
    <w:rsid w:val="00534E03"/>
    <w:rsid w:val="0058773C"/>
    <w:rsid w:val="005930C6"/>
    <w:rsid w:val="00600AB8"/>
    <w:rsid w:val="00600F73"/>
    <w:rsid w:val="00601ED4"/>
    <w:rsid w:val="0064752F"/>
    <w:rsid w:val="00647F8F"/>
    <w:rsid w:val="006606EB"/>
    <w:rsid w:val="006647E8"/>
    <w:rsid w:val="00682C00"/>
    <w:rsid w:val="006A03AA"/>
    <w:rsid w:val="007421D9"/>
    <w:rsid w:val="007F4029"/>
    <w:rsid w:val="007F4113"/>
    <w:rsid w:val="00866A30"/>
    <w:rsid w:val="00884844"/>
    <w:rsid w:val="00895E8D"/>
    <w:rsid w:val="008A2B43"/>
    <w:rsid w:val="008E0583"/>
    <w:rsid w:val="008F5249"/>
    <w:rsid w:val="008F62CB"/>
    <w:rsid w:val="00954B68"/>
    <w:rsid w:val="009565EE"/>
    <w:rsid w:val="00965FE8"/>
    <w:rsid w:val="00970700"/>
    <w:rsid w:val="0097166E"/>
    <w:rsid w:val="009C0D47"/>
    <w:rsid w:val="009C163E"/>
    <w:rsid w:val="009D1288"/>
    <w:rsid w:val="009F3A1A"/>
    <w:rsid w:val="00A331FC"/>
    <w:rsid w:val="00A50A13"/>
    <w:rsid w:val="00AB6DF7"/>
    <w:rsid w:val="00B04305"/>
    <w:rsid w:val="00B06781"/>
    <w:rsid w:val="00B16AB2"/>
    <w:rsid w:val="00B23000"/>
    <w:rsid w:val="00B5321A"/>
    <w:rsid w:val="00BB2085"/>
    <w:rsid w:val="00BC6EBB"/>
    <w:rsid w:val="00BD6C30"/>
    <w:rsid w:val="00C03CE5"/>
    <w:rsid w:val="00C31D0E"/>
    <w:rsid w:val="00C57448"/>
    <w:rsid w:val="00C6206D"/>
    <w:rsid w:val="00CA2418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CC3F-A8DE-4220-8F38-5C4588F8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10-12T05:33:00Z</cp:lastPrinted>
  <dcterms:created xsi:type="dcterms:W3CDTF">2019-02-14T04:40:00Z</dcterms:created>
  <dcterms:modified xsi:type="dcterms:W3CDTF">2023-10-12T05:34:00Z</dcterms:modified>
</cp:coreProperties>
</file>